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r w:rsidR="00207396">
        <w:rPr>
          <w:sz w:val="28"/>
          <w:szCs w:val="28"/>
        </w:rPr>
        <w:t>Энергетиков</w:t>
      </w:r>
      <w:r w:rsidR="00A32107" w:rsidRPr="004D71B0">
        <w:rPr>
          <w:sz w:val="28"/>
          <w:szCs w:val="28"/>
        </w:rPr>
        <w:t xml:space="preserve">, д. </w:t>
      </w:r>
      <w:r w:rsidR="004D71B0" w:rsidRPr="004D71B0">
        <w:rPr>
          <w:sz w:val="28"/>
          <w:szCs w:val="28"/>
        </w:rPr>
        <w:t>48</w:t>
      </w:r>
      <w:r w:rsidR="00A32107" w:rsidRPr="004D71B0">
        <w:rPr>
          <w:sz w:val="28"/>
          <w:szCs w:val="28"/>
        </w:rPr>
        <w:t>, пом. 1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4D71B0" w:rsidRPr="004D71B0">
        <w:rPr>
          <w:bCs/>
          <w:sz w:val="28"/>
          <w:szCs w:val="28"/>
        </w:rPr>
        <w:t>18022100</w:t>
      </w:r>
      <w:r w:rsidR="00207396">
        <w:rPr>
          <w:bCs/>
          <w:sz w:val="28"/>
          <w:szCs w:val="28"/>
        </w:rPr>
        <w:t>114</w:t>
      </w:r>
      <w:r w:rsidRPr="004D71B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>г. Красноярск</w:t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  <w:t xml:space="preserve">   №</w:t>
      </w:r>
      <w:r w:rsidR="00117B0F" w:rsidRPr="004D71B0">
        <w:rPr>
          <w:bCs/>
          <w:snapToGrid w:val="0"/>
          <w:sz w:val="28"/>
          <w:szCs w:val="28"/>
        </w:rPr>
        <w:t xml:space="preserve"> </w:t>
      </w:r>
      <w:r w:rsidR="00207396">
        <w:rPr>
          <w:bCs/>
          <w:snapToGrid w:val="0"/>
          <w:sz w:val="28"/>
          <w:szCs w:val="28"/>
        </w:rPr>
        <w:t>60</w:t>
      </w:r>
      <w:r w:rsidRPr="004D71B0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D71B0">
        <w:rPr>
          <w:bCs/>
          <w:snapToGrid w:val="0"/>
          <w:sz w:val="28"/>
          <w:szCs w:val="28"/>
        </w:rPr>
        <w:t>22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</w:t>
      </w:r>
      <w:r w:rsidR="004D71B0">
        <w:rPr>
          <w:bCs/>
          <w:snapToGrid w:val="0"/>
          <w:sz w:val="28"/>
          <w:szCs w:val="28"/>
        </w:rPr>
        <w:t>3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4D71B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4D71B0">
        <w:rPr>
          <w:sz w:val="28"/>
          <w:szCs w:val="28"/>
        </w:rPr>
        <w:t>Наименование процедуры:</w:t>
      </w:r>
    </w:p>
    <w:p w:rsidR="000F5C2D" w:rsidRPr="004D71B0" w:rsidRDefault="004D71B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 xml:space="preserve">Продажа нежилого помещения общей площадью </w:t>
      </w:r>
      <w:r w:rsidR="00207396">
        <w:rPr>
          <w:sz w:val="28"/>
          <w:szCs w:val="28"/>
        </w:rPr>
        <w:t>26,3</w:t>
      </w:r>
      <w:r w:rsidRPr="004D71B0">
        <w:rPr>
          <w:sz w:val="28"/>
          <w:szCs w:val="28"/>
        </w:rPr>
        <w:t xml:space="preserve"> кв. м, расположенн</w:t>
      </w:r>
      <w:r w:rsidRPr="004D71B0">
        <w:rPr>
          <w:sz w:val="28"/>
          <w:szCs w:val="28"/>
        </w:rPr>
        <w:t>о</w:t>
      </w:r>
      <w:r w:rsidRPr="004D71B0">
        <w:rPr>
          <w:sz w:val="28"/>
          <w:szCs w:val="28"/>
        </w:rPr>
        <w:t xml:space="preserve">го по адресу: г. Красноярск, ул. </w:t>
      </w:r>
      <w:r w:rsidR="00207396">
        <w:rPr>
          <w:sz w:val="28"/>
          <w:szCs w:val="28"/>
        </w:rPr>
        <w:t>Энергетиков</w:t>
      </w:r>
      <w:r w:rsidRPr="004D71B0">
        <w:rPr>
          <w:sz w:val="28"/>
          <w:szCs w:val="28"/>
        </w:rPr>
        <w:t>, д. 48, пом. 1, посредством пу</w:t>
      </w:r>
      <w:r w:rsidRPr="004D71B0">
        <w:rPr>
          <w:sz w:val="28"/>
          <w:szCs w:val="28"/>
        </w:rPr>
        <w:t>б</w:t>
      </w:r>
      <w:r w:rsidRPr="004D71B0">
        <w:rPr>
          <w:sz w:val="28"/>
          <w:szCs w:val="28"/>
        </w:rPr>
        <w:t>личного предложения в электронной форме</w:t>
      </w:r>
      <w:r w:rsidR="000F5C2D" w:rsidRPr="004D71B0">
        <w:rPr>
          <w:sz w:val="28"/>
          <w:szCs w:val="28"/>
        </w:rPr>
        <w:t>.</w:t>
      </w:r>
    </w:p>
    <w:p w:rsidR="00E727E7" w:rsidRPr="004D71B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2</w:t>
      </w:r>
      <w:r w:rsidR="000F5C2D" w:rsidRPr="004D71B0">
        <w:rPr>
          <w:sz w:val="28"/>
          <w:szCs w:val="28"/>
        </w:rPr>
        <w:t xml:space="preserve">. </w:t>
      </w:r>
      <w:proofErr w:type="gramStart"/>
      <w:r w:rsidR="004D71B0" w:rsidRPr="004D71B0">
        <w:rPr>
          <w:sz w:val="28"/>
          <w:szCs w:val="28"/>
        </w:rPr>
        <w:t>Извещение и документация о проведении нас</w:t>
      </w:r>
      <w:r w:rsidR="004D71B0">
        <w:rPr>
          <w:sz w:val="28"/>
          <w:szCs w:val="28"/>
        </w:rPr>
        <w:t xml:space="preserve">тоящей процедуры были размещены </w:t>
      </w:r>
      <w:r w:rsidR="004D71B0" w:rsidRPr="004D71B0">
        <w:rPr>
          <w:sz w:val="28"/>
          <w:szCs w:val="28"/>
        </w:rPr>
        <w:t xml:space="preserve">«18» февраля 2021 года на сайте Единой электронной торговой </w:t>
      </w:r>
      <w:r w:rsidR="004D71B0">
        <w:rPr>
          <w:sz w:val="28"/>
          <w:szCs w:val="28"/>
        </w:rPr>
        <w:t xml:space="preserve">площадки (АО «ЕЭТП»), по адресу </w:t>
      </w:r>
      <w:r w:rsidR="004D71B0" w:rsidRPr="004D71B0">
        <w:rPr>
          <w:sz w:val="28"/>
          <w:szCs w:val="28"/>
        </w:rPr>
        <w:t xml:space="preserve">в сети «Интернет»: </w:t>
      </w:r>
      <w:hyperlink r:id="rId7" w:history="1">
        <w:r w:rsidR="004D71B0" w:rsidRPr="004D71B0">
          <w:rPr>
            <w:rStyle w:val="a8"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sz w:val="28"/>
            <w:szCs w:val="28"/>
          </w:rPr>
          <w:t>.roseltorg.ru</w:t>
        </w:r>
      </w:hyperlink>
      <w:r w:rsidR="004D71B0" w:rsidRPr="004D71B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torgi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gov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4D71B0" w:rsidRPr="004D71B0">
        <w:rPr>
          <w:sz w:val="28"/>
          <w:szCs w:val="28"/>
        </w:rPr>
        <w:t xml:space="preserve"> (номер извещ</w:t>
      </w:r>
      <w:r w:rsidR="004D71B0" w:rsidRPr="004D71B0">
        <w:rPr>
          <w:sz w:val="28"/>
          <w:szCs w:val="28"/>
        </w:rPr>
        <w:t>е</w:t>
      </w:r>
      <w:r w:rsidR="00207396">
        <w:rPr>
          <w:sz w:val="28"/>
          <w:szCs w:val="28"/>
        </w:rPr>
        <w:t>ния 180221/7439304/11</w:t>
      </w:r>
      <w:r w:rsidR="004D71B0" w:rsidRPr="004D71B0">
        <w:rPr>
          <w:sz w:val="28"/>
          <w:szCs w:val="28"/>
        </w:rPr>
        <w:t>), а также на официальном сайте администрации</w:t>
      </w:r>
      <w:proofErr w:type="gramEnd"/>
      <w:r w:rsidR="004D71B0" w:rsidRPr="004D71B0">
        <w:rPr>
          <w:sz w:val="28"/>
          <w:szCs w:val="28"/>
        </w:rPr>
        <w:t xml:space="preserve"> города </w:t>
      </w:r>
      <w:hyperlink r:id="rId9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admkrsk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4D71B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207396">
        <w:rPr>
          <w:sz w:val="28"/>
          <w:szCs w:val="28"/>
        </w:rPr>
        <w:t>305 600</w:t>
      </w:r>
      <w:r w:rsidRPr="00A32107">
        <w:rPr>
          <w:sz w:val="28"/>
          <w:szCs w:val="28"/>
        </w:rPr>
        <w:t xml:space="preserve"> (</w:t>
      </w:r>
      <w:r w:rsidR="00207396">
        <w:rPr>
          <w:sz w:val="28"/>
          <w:szCs w:val="28"/>
        </w:rPr>
        <w:t>триста пять тысяч шестьсот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207396">
        <w:t>152 800</w:t>
      </w:r>
      <w:r w:rsidR="00A32107">
        <w:t xml:space="preserve"> (</w:t>
      </w:r>
      <w:r w:rsidR="00207396">
        <w:t>сто пятьдесят две тысячи в</w:t>
      </w:r>
      <w:r w:rsidR="00207396">
        <w:t>о</w:t>
      </w:r>
      <w:r w:rsidR="00207396">
        <w:t>семьсот</w:t>
      </w:r>
      <w:r w:rsidR="00A32107">
        <w:t>) руб</w:t>
      </w:r>
      <w:r w:rsidR="00DE5AB0">
        <w:t xml:space="preserve">лей,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207396">
        <w:t>30 560</w:t>
      </w:r>
      <w:r w:rsidR="00A32107">
        <w:t xml:space="preserve"> (</w:t>
      </w:r>
      <w:r w:rsidR="00207396">
        <w:t>тридцать тысяч пят</w:t>
      </w:r>
      <w:r w:rsidR="00207396">
        <w:t>ь</w:t>
      </w:r>
      <w:r w:rsidR="00207396">
        <w:t>сот шестьдеся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50076C">
        <w:t xml:space="preserve">15 </w:t>
      </w:r>
      <w:r w:rsidR="00207396">
        <w:t>280</w:t>
      </w:r>
      <w:r w:rsidR="00A32107">
        <w:t xml:space="preserve"> (</w:t>
      </w:r>
      <w:r w:rsidR="0050076C">
        <w:t xml:space="preserve">пятнадцать тысяч </w:t>
      </w:r>
      <w:r w:rsidR="00207396">
        <w:t>двести восем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fz</w:t>
      </w:r>
      <w:r w:rsidR="004D71B0" w:rsidRPr="009C427F">
        <w:rPr>
          <w:bCs/>
          <w:sz w:val="28"/>
          <w:szCs w:val="28"/>
        </w:rPr>
        <w:t>18022100</w:t>
      </w:r>
      <w:r w:rsidR="00207396">
        <w:rPr>
          <w:bCs/>
          <w:sz w:val="28"/>
          <w:szCs w:val="28"/>
        </w:rPr>
        <w:t>114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A56519">
        <w:rPr>
          <w:sz w:val="28"/>
          <w:szCs w:val="28"/>
        </w:rPr>
        <w:t>912037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proofErr w:type="spellStart"/>
      <w:r w:rsidR="00A56519">
        <w:rPr>
          <w:sz w:val="28"/>
          <w:szCs w:val="28"/>
        </w:rPr>
        <w:t>Ряхов</w:t>
      </w:r>
      <w:proofErr w:type="spellEnd"/>
      <w:r w:rsidR="00A56519">
        <w:rPr>
          <w:sz w:val="28"/>
          <w:szCs w:val="28"/>
        </w:rPr>
        <w:t xml:space="preserve"> Андрей Иванович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в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A56519">
        <w:rPr>
          <w:sz w:val="28"/>
          <w:szCs w:val="28"/>
        </w:rPr>
        <w:t>213 920</w:t>
      </w:r>
      <w:r w:rsidRPr="009C427F">
        <w:rPr>
          <w:sz w:val="28"/>
          <w:szCs w:val="28"/>
        </w:rPr>
        <w:t xml:space="preserve"> (</w:t>
      </w:r>
      <w:r w:rsidR="00A56519">
        <w:rPr>
          <w:sz w:val="28"/>
          <w:szCs w:val="28"/>
        </w:rPr>
        <w:t>двести тринадцать тысяч девятьсот дв</w:t>
      </w:r>
      <w:r w:rsidR="00A56519">
        <w:rPr>
          <w:sz w:val="28"/>
          <w:szCs w:val="28"/>
        </w:rPr>
        <w:t>а</w:t>
      </w:r>
      <w:r w:rsidR="00A56519">
        <w:rPr>
          <w:sz w:val="28"/>
          <w:szCs w:val="28"/>
        </w:rPr>
        <w:t>дцать</w:t>
      </w:r>
      <w:r w:rsidR="00DE5AB0">
        <w:rPr>
          <w:sz w:val="28"/>
          <w:szCs w:val="28"/>
        </w:rPr>
        <w:t xml:space="preserve">) рублей, в том </w:t>
      </w:r>
      <w:r w:rsidRPr="009C427F">
        <w:rPr>
          <w:sz w:val="28"/>
          <w:szCs w:val="28"/>
        </w:rPr>
        <w:t>числе НДС</w:t>
      </w:r>
      <w:r w:rsidR="008340E3" w:rsidRPr="009C427F">
        <w:rPr>
          <w:sz w:val="28"/>
          <w:szCs w:val="28"/>
        </w:rPr>
        <w:t>.</w:t>
      </w:r>
    </w:p>
    <w:p w:rsidR="000D39D4" w:rsidRPr="009C427F" w:rsidRDefault="000D39D4" w:rsidP="000D39D4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 w:rsidRPr="009C427F">
        <w:rPr>
          <w:sz w:val="28"/>
          <w:szCs w:val="28"/>
        </w:rPr>
        <w:t>5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r w:rsidR="00A56519">
        <w:rPr>
          <w:sz w:val="28"/>
          <w:szCs w:val="28"/>
        </w:rPr>
        <w:t>Варыгин Михаил Александрович</w:t>
      </w:r>
      <w:r>
        <w:rPr>
          <w:sz w:val="28"/>
          <w:szCs w:val="28"/>
        </w:rPr>
        <w:t xml:space="preserve"> </w:t>
      </w:r>
      <w:r w:rsidRPr="0088010B">
        <w:rPr>
          <w:sz w:val="28"/>
          <w:szCs w:val="28"/>
        </w:rPr>
        <w:t xml:space="preserve">(заявка № </w:t>
      </w:r>
      <w:r w:rsidR="00D75EE3">
        <w:rPr>
          <w:sz w:val="28"/>
          <w:szCs w:val="28"/>
        </w:rPr>
        <w:t>910487</w:t>
      </w:r>
      <w:bookmarkStart w:id="0" w:name="_GoBack"/>
      <w:bookmarkEnd w:id="0"/>
      <w:r w:rsidRPr="0088010B">
        <w:rPr>
          <w:sz w:val="28"/>
          <w:szCs w:val="28"/>
        </w:rPr>
        <w:t>)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A926B3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926B3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6B3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D39D4"/>
    <w:rsid w:val="000F5C2D"/>
    <w:rsid w:val="00113FD7"/>
    <w:rsid w:val="00114BA9"/>
    <w:rsid w:val="00117B0F"/>
    <w:rsid w:val="001351B0"/>
    <w:rsid w:val="001E15E8"/>
    <w:rsid w:val="00207396"/>
    <w:rsid w:val="00222EF9"/>
    <w:rsid w:val="00265000"/>
    <w:rsid w:val="002812BD"/>
    <w:rsid w:val="00417057"/>
    <w:rsid w:val="0041764C"/>
    <w:rsid w:val="00443FD9"/>
    <w:rsid w:val="004B7565"/>
    <w:rsid w:val="004D71B0"/>
    <w:rsid w:val="0050076C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56519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5EE3"/>
    <w:rsid w:val="00D767CA"/>
    <w:rsid w:val="00DE5AB0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9AA812-81A8-401F-8F25-B3693436DFAC}"/>
</file>

<file path=customXml/itemProps2.xml><?xml version="1.0" encoding="utf-8"?>
<ds:datastoreItem xmlns:ds="http://schemas.openxmlformats.org/officeDocument/2006/customXml" ds:itemID="{5BBC98DD-DA68-4D21-BE8D-AF30339565F7}"/>
</file>

<file path=customXml/itemProps3.xml><?xml version="1.0" encoding="utf-8"?>
<ds:datastoreItem xmlns:ds="http://schemas.openxmlformats.org/officeDocument/2006/customXml" ds:itemID="{52CF9F79-F950-481F-B49B-E760BDFA8B79}"/>
</file>

<file path=customXml/itemProps4.xml><?xml version="1.0" encoding="utf-8"?>
<ds:datastoreItem xmlns:ds="http://schemas.openxmlformats.org/officeDocument/2006/customXml" ds:itemID="{6AA75DE4-34A5-49AF-BEA1-F17F68561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9</cp:revision>
  <cp:lastPrinted>2021-03-22T04:04:00Z</cp:lastPrinted>
  <dcterms:created xsi:type="dcterms:W3CDTF">2019-10-09T05:19:00Z</dcterms:created>
  <dcterms:modified xsi:type="dcterms:W3CDTF">2021-03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